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E47E" w14:textId="3584726E" w:rsidR="007910C2" w:rsidRDefault="007E7C44" w:rsidP="00791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ализ проекта  </w:t>
      </w:r>
    </w:p>
    <w:p w14:paraId="3B608E1D" w14:textId="1D3D6F20" w:rsidR="00E60DF3" w:rsidRDefault="007910C2" w:rsidP="007910C2">
      <w:pPr>
        <w:jc w:val="center"/>
        <w:rPr>
          <w:b/>
          <w:sz w:val="28"/>
          <w:szCs w:val="28"/>
        </w:rPr>
      </w:pPr>
      <w:r w:rsidRPr="007910C2">
        <w:rPr>
          <w:b/>
          <w:sz w:val="28"/>
          <w:szCs w:val="28"/>
        </w:rPr>
        <w:t>«</w:t>
      </w:r>
      <w:r w:rsidR="00C12DE5">
        <w:rPr>
          <w:b/>
          <w:sz w:val="28"/>
          <w:szCs w:val="28"/>
        </w:rPr>
        <w:t>Завалинка</w:t>
      </w:r>
      <w:r w:rsidRPr="007910C2">
        <w:rPr>
          <w:b/>
          <w:sz w:val="28"/>
          <w:szCs w:val="28"/>
        </w:rPr>
        <w:t>»</w:t>
      </w:r>
    </w:p>
    <w:p w14:paraId="0238CE4C" w14:textId="77777777" w:rsidR="007910C2" w:rsidRPr="007910C2" w:rsidRDefault="007910C2" w:rsidP="007910C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910C2">
        <w:rPr>
          <w:b/>
          <w:sz w:val="24"/>
          <w:szCs w:val="24"/>
        </w:rPr>
        <w:t>Подготовила и провела учитель начальных классов Шуклина Лариса Александровна.</w:t>
      </w:r>
    </w:p>
    <w:p w14:paraId="584EF254" w14:textId="77777777" w:rsidR="007910C2" w:rsidRDefault="007910C2" w:rsidP="00791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его обычно ждут дети? Конечно, праздника! Пусть в календаре и нет никакой знаменательной даты, но почему бы не устроить праздник в честь другого события, например, «Луковые и капустные посиделки»? </w:t>
      </w:r>
    </w:p>
    <w:p w14:paraId="67B36D9D" w14:textId="4118641A" w:rsidR="007910C2" w:rsidRDefault="007910C2" w:rsidP="00791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9 октября 20</w:t>
      </w:r>
      <w:r w:rsidR="00C12DE5">
        <w:rPr>
          <w:sz w:val="23"/>
          <w:szCs w:val="23"/>
        </w:rPr>
        <w:t>22</w:t>
      </w:r>
      <w:r>
        <w:rPr>
          <w:sz w:val="23"/>
          <w:szCs w:val="23"/>
        </w:rPr>
        <w:t xml:space="preserve"> г. у нас в начальной школе прошли осенние посиделки.  </w:t>
      </w:r>
    </w:p>
    <w:p w14:paraId="6980FC7F" w14:textId="157B69C4" w:rsidR="007910C2" w:rsidRDefault="007910C2" w:rsidP="00791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</w:t>
      </w:r>
      <w:r w:rsidR="00C12DE5">
        <w:rPr>
          <w:sz w:val="23"/>
          <w:szCs w:val="23"/>
        </w:rPr>
        <w:t>Завалинка</w:t>
      </w:r>
      <w:r>
        <w:rPr>
          <w:sz w:val="23"/>
          <w:szCs w:val="23"/>
        </w:rPr>
        <w:t>» - так назывался наш осенний праздник, в котором приняли активное участие дети начальной школы.</w:t>
      </w:r>
    </w:p>
    <w:p w14:paraId="14637386" w14:textId="77777777" w:rsidR="007910C2" w:rsidRDefault="007910C2" w:rsidP="00791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A36EA6">
        <w:rPr>
          <w:b/>
          <w:sz w:val="23"/>
          <w:szCs w:val="23"/>
        </w:rPr>
        <w:t>Цель праздника:</w:t>
      </w:r>
      <w:r>
        <w:rPr>
          <w:sz w:val="23"/>
          <w:szCs w:val="23"/>
        </w:rPr>
        <w:t xml:space="preserve"> доступно и увлекательно представить праздники земледельческого календаря наших предков – луковые и капустные посиделки. </w:t>
      </w:r>
    </w:p>
    <w:p w14:paraId="465397EC" w14:textId="77777777" w:rsidR="00110E79" w:rsidRDefault="007910C2" w:rsidP="007910C2">
      <w:pPr>
        <w:pStyle w:val="Default"/>
        <w:rPr>
          <w:sz w:val="23"/>
          <w:szCs w:val="23"/>
        </w:rPr>
      </w:pPr>
      <w:r w:rsidRPr="00A36EA6">
        <w:rPr>
          <w:b/>
          <w:sz w:val="23"/>
          <w:szCs w:val="23"/>
        </w:rPr>
        <w:t>Задачи:</w:t>
      </w:r>
      <w:r>
        <w:rPr>
          <w:sz w:val="23"/>
          <w:szCs w:val="23"/>
        </w:rPr>
        <w:t xml:space="preserve"> </w:t>
      </w:r>
      <w:proofErr w:type="gramStart"/>
      <w:r w:rsidR="00110E79">
        <w:rPr>
          <w:sz w:val="23"/>
          <w:szCs w:val="23"/>
        </w:rPr>
        <w:t>1.П</w:t>
      </w:r>
      <w:r>
        <w:rPr>
          <w:sz w:val="23"/>
          <w:szCs w:val="23"/>
        </w:rPr>
        <w:t>ознакомить</w:t>
      </w:r>
      <w:proofErr w:type="gramEnd"/>
      <w:r>
        <w:rPr>
          <w:sz w:val="23"/>
          <w:szCs w:val="23"/>
        </w:rPr>
        <w:t xml:space="preserve"> детей с одной из форм общения в прошлом </w:t>
      </w:r>
      <w:r w:rsidR="00110E79">
        <w:rPr>
          <w:sz w:val="23"/>
          <w:szCs w:val="23"/>
        </w:rPr>
        <w:t>–</w:t>
      </w:r>
      <w:r>
        <w:rPr>
          <w:sz w:val="23"/>
          <w:szCs w:val="23"/>
        </w:rPr>
        <w:t xml:space="preserve"> посиделками</w:t>
      </w:r>
      <w:r w:rsidR="00110E79">
        <w:rPr>
          <w:sz w:val="23"/>
          <w:szCs w:val="23"/>
        </w:rPr>
        <w:t>. На основе полученных знаний помочь осознать учащимся, что народный праздник –не день безделья, а сочетание труда и веселья.</w:t>
      </w:r>
      <w:r>
        <w:rPr>
          <w:sz w:val="23"/>
          <w:szCs w:val="23"/>
        </w:rPr>
        <w:t xml:space="preserve"> </w:t>
      </w:r>
    </w:p>
    <w:p w14:paraId="0FF81413" w14:textId="77777777" w:rsidR="00110E79" w:rsidRDefault="00110E79" w:rsidP="00791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расширить кругозор, способность к анализу, к обобщению, обогащать словарный запас. Обратить внимание на изменение в неживой природе, обрядовые действия, их нравственную основу.</w:t>
      </w:r>
    </w:p>
    <w:p w14:paraId="3B26E07D" w14:textId="77777777" w:rsidR="00110E79" w:rsidRDefault="00110E79" w:rsidP="00791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Воспитывать осознание причастности к истории своей страны, к культуре русского народа. Формировать бережное отношение к традициям своих предков, к родному языку.</w:t>
      </w:r>
    </w:p>
    <w:p w14:paraId="5D7EEF1B" w14:textId="77777777" w:rsidR="004053F3" w:rsidRDefault="007910C2" w:rsidP="00791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здник проходил в форме </w:t>
      </w:r>
      <w:r w:rsidR="00110E79">
        <w:rPr>
          <w:sz w:val="23"/>
          <w:szCs w:val="23"/>
        </w:rPr>
        <w:t>посиделок</w:t>
      </w:r>
      <w:r>
        <w:rPr>
          <w:sz w:val="23"/>
          <w:szCs w:val="23"/>
        </w:rPr>
        <w:t xml:space="preserve">. На дворе слякоть и холодно, а у нас в зале царила теплая, доброжелательная атмосфера. Дети водили хоровод, </w:t>
      </w:r>
      <w:r w:rsidR="00772F6D">
        <w:rPr>
          <w:sz w:val="23"/>
          <w:szCs w:val="23"/>
        </w:rPr>
        <w:t>танцевали,</w:t>
      </w:r>
      <w:r w:rsidR="00A36EA6" w:rsidRPr="00A36EA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ели </w:t>
      </w:r>
      <w:r w:rsidR="00110E79">
        <w:rPr>
          <w:sz w:val="23"/>
          <w:szCs w:val="23"/>
        </w:rPr>
        <w:t>песни об осени</w:t>
      </w:r>
      <w:r>
        <w:rPr>
          <w:sz w:val="23"/>
          <w:szCs w:val="23"/>
        </w:rPr>
        <w:t xml:space="preserve">, </w:t>
      </w:r>
      <w:r w:rsidR="00110E79">
        <w:rPr>
          <w:sz w:val="23"/>
          <w:szCs w:val="23"/>
        </w:rPr>
        <w:t xml:space="preserve">русские народные песни, рассказывали небылицы, читали стихи, пели частушки, </w:t>
      </w:r>
      <w:r>
        <w:rPr>
          <w:sz w:val="23"/>
          <w:szCs w:val="23"/>
        </w:rPr>
        <w:t>играли в веселые игры. На празднике дети п</w:t>
      </w:r>
      <w:r w:rsidR="00110E79">
        <w:rPr>
          <w:sz w:val="23"/>
          <w:szCs w:val="23"/>
        </w:rPr>
        <w:t xml:space="preserve">обывали в гостях у Лука, Капусты, узнали рецепты старинных блюд из этих овощей. </w:t>
      </w:r>
      <w:r w:rsidR="004053F3">
        <w:rPr>
          <w:sz w:val="23"/>
          <w:szCs w:val="23"/>
        </w:rPr>
        <w:t xml:space="preserve">Сцена была украшена в стиле русской избы 18 века. </w:t>
      </w:r>
    </w:p>
    <w:p w14:paraId="69A7B486" w14:textId="77777777" w:rsidR="004053F3" w:rsidRDefault="004053F3" w:rsidP="007910C2">
      <w:pPr>
        <w:pStyle w:val="Default"/>
        <w:rPr>
          <w:sz w:val="23"/>
          <w:szCs w:val="23"/>
        </w:rPr>
      </w:pPr>
    </w:p>
    <w:p w14:paraId="61C57116" w14:textId="77777777" w:rsidR="004053F3" w:rsidRDefault="004053F3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008182AF" wp14:editId="037F23FB">
            <wp:extent cx="5767497" cy="4324609"/>
            <wp:effectExtent l="19050" t="0" r="4653" b="0"/>
            <wp:docPr id="2" name="Рисунок 2" descr="C:\Documents and Settings\Admin\Рабочий стол\Л.А\IMG_20181022_10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.А\IMG_20181022_104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08" cy="43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05539" w14:textId="77777777" w:rsidR="004053F3" w:rsidRDefault="004053F3" w:rsidP="007910C2">
      <w:pPr>
        <w:pStyle w:val="Default"/>
        <w:rPr>
          <w:sz w:val="23"/>
          <w:szCs w:val="23"/>
        </w:rPr>
      </w:pPr>
    </w:p>
    <w:p w14:paraId="32224BB1" w14:textId="77777777" w:rsidR="004053F3" w:rsidRDefault="004053F3" w:rsidP="007910C2">
      <w:pPr>
        <w:pStyle w:val="Default"/>
        <w:rPr>
          <w:sz w:val="23"/>
          <w:szCs w:val="23"/>
        </w:rPr>
      </w:pPr>
    </w:p>
    <w:p w14:paraId="68BE9300" w14:textId="77777777" w:rsidR="007910C2" w:rsidRDefault="004053F3" w:rsidP="00791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тей познакомили с домашней утварью того времени. </w:t>
      </w:r>
    </w:p>
    <w:p w14:paraId="721A4EB3" w14:textId="77777777" w:rsidR="004053F3" w:rsidRDefault="004053F3" w:rsidP="007910C2">
      <w:pPr>
        <w:pStyle w:val="Default"/>
        <w:rPr>
          <w:sz w:val="23"/>
          <w:szCs w:val="23"/>
        </w:rPr>
      </w:pPr>
    </w:p>
    <w:p w14:paraId="764A11D9" w14:textId="77777777" w:rsidR="004053F3" w:rsidRDefault="004053F3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3F9414B3" wp14:editId="2EEAE510">
            <wp:extent cx="5492638" cy="7321507"/>
            <wp:effectExtent l="19050" t="0" r="0" b="0"/>
            <wp:docPr id="3" name="Рисунок 3" descr="C:\Documents and Settings\Admin\Рабочий стол\Л.А\Новая папка\20181022_11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Л.А\Новая папка\20181022_1145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10" cy="73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F6D">
        <w:rPr>
          <w:sz w:val="23"/>
          <w:szCs w:val="23"/>
        </w:rPr>
        <w:t xml:space="preserve"> </w:t>
      </w:r>
    </w:p>
    <w:p w14:paraId="129BB688" w14:textId="77777777" w:rsidR="00772F6D" w:rsidRDefault="00772F6D" w:rsidP="007910C2">
      <w:pPr>
        <w:pStyle w:val="Default"/>
        <w:rPr>
          <w:sz w:val="23"/>
          <w:szCs w:val="23"/>
        </w:rPr>
      </w:pPr>
    </w:p>
    <w:p w14:paraId="7AB64D41" w14:textId="77777777" w:rsidR="00772F6D" w:rsidRDefault="00772F6D" w:rsidP="007910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 закончились посиделки душистым чаем и пирогами.</w:t>
      </w:r>
    </w:p>
    <w:p w14:paraId="3EBEAC40" w14:textId="77777777" w:rsidR="00772F6D" w:rsidRDefault="00772F6D" w:rsidP="007910C2">
      <w:pPr>
        <w:pStyle w:val="Default"/>
        <w:rPr>
          <w:sz w:val="23"/>
          <w:szCs w:val="23"/>
        </w:rPr>
      </w:pPr>
    </w:p>
    <w:p w14:paraId="33E2F3FC" w14:textId="77777777" w:rsidR="00772F6D" w:rsidRDefault="00772F6D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04625CB9" wp14:editId="4C8BEABD">
            <wp:extent cx="5057447" cy="3794340"/>
            <wp:effectExtent l="19050" t="0" r="0" b="0"/>
            <wp:docPr id="5" name="Рисунок 5" descr="C:\Documents and Settings\Admin\Рабочий стол\Л.А\Новая папка\20181022_12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Л.А\Новая папка\20181022_123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01" cy="379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6D122" w14:textId="77777777" w:rsidR="00772F6D" w:rsidRDefault="00772F6D" w:rsidP="007910C2">
      <w:pPr>
        <w:pStyle w:val="Default"/>
        <w:rPr>
          <w:sz w:val="23"/>
          <w:szCs w:val="23"/>
        </w:rPr>
      </w:pPr>
    </w:p>
    <w:p w14:paraId="1481BCE0" w14:textId="77777777" w:rsidR="00772F6D" w:rsidRDefault="00772F6D" w:rsidP="007910C2">
      <w:pPr>
        <w:pStyle w:val="Default"/>
        <w:rPr>
          <w:sz w:val="23"/>
          <w:szCs w:val="23"/>
        </w:rPr>
      </w:pPr>
    </w:p>
    <w:p w14:paraId="5037A7B4" w14:textId="77777777" w:rsidR="00772F6D" w:rsidRDefault="00772F6D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2EB94414" wp14:editId="147590EE">
            <wp:extent cx="5129316" cy="3848259"/>
            <wp:effectExtent l="19050" t="0" r="0" b="0"/>
            <wp:docPr id="7" name="Рисунок 7" descr="C:\Documents and Settings\Admin\Рабочий стол\Л.А\Новая папка\20181022_12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Л.А\Новая папка\20181022_125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65" cy="38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9856D" w14:textId="77777777" w:rsidR="00772F6D" w:rsidRDefault="00772F6D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7D45AFE2" wp14:editId="75795E7E">
            <wp:extent cx="5240327" cy="6991354"/>
            <wp:effectExtent l="19050" t="0" r="0" b="0"/>
            <wp:docPr id="6" name="Рисунок 6" descr="C:\Documents and Settings\Admin\Рабочий стол\Л.А\Новая папка\IMG_20181022_11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Л.А\Новая папка\IMG_20181022_114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11" cy="699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062B2" w14:textId="77777777" w:rsidR="00A46124" w:rsidRDefault="00A46124" w:rsidP="007910C2">
      <w:pPr>
        <w:pStyle w:val="Default"/>
        <w:rPr>
          <w:sz w:val="23"/>
          <w:szCs w:val="23"/>
        </w:rPr>
      </w:pPr>
    </w:p>
    <w:p w14:paraId="5A06EDB4" w14:textId="77777777" w:rsidR="00A46124" w:rsidRDefault="00A46124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4C2B0F78" wp14:editId="2AFD46A3">
            <wp:extent cx="4984274" cy="3739441"/>
            <wp:effectExtent l="19050" t="0" r="6826" b="0"/>
            <wp:docPr id="12" name="Рисунок 10" descr="C:\Documents and Settings\Admin\Рабочий стол\Л.А\20181022_12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Л.А\20181022_124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78" cy="373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9F538" w14:textId="77777777" w:rsidR="00A46124" w:rsidRDefault="00A46124" w:rsidP="007910C2">
      <w:pPr>
        <w:pStyle w:val="Default"/>
        <w:rPr>
          <w:sz w:val="23"/>
          <w:szCs w:val="23"/>
        </w:rPr>
      </w:pPr>
    </w:p>
    <w:p w14:paraId="02A15597" w14:textId="77777777" w:rsidR="00A46124" w:rsidRDefault="00A46124" w:rsidP="007910C2">
      <w:pPr>
        <w:pStyle w:val="Default"/>
        <w:rPr>
          <w:sz w:val="23"/>
          <w:szCs w:val="23"/>
        </w:rPr>
      </w:pPr>
    </w:p>
    <w:p w14:paraId="025D3915" w14:textId="77777777" w:rsidR="00A46124" w:rsidRDefault="00A46124" w:rsidP="007910C2">
      <w:pPr>
        <w:pStyle w:val="Default"/>
        <w:rPr>
          <w:sz w:val="23"/>
          <w:szCs w:val="23"/>
        </w:rPr>
      </w:pPr>
    </w:p>
    <w:p w14:paraId="4D638916" w14:textId="77777777" w:rsidR="00A46124" w:rsidRDefault="00873239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518B9F19" wp14:editId="746371A6">
            <wp:extent cx="5940425" cy="4456792"/>
            <wp:effectExtent l="19050" t="0" r="3175" b="0"/>
            <wp:docPr id="13" name="Рисунок 11" descr="C:\Documents and Settings\Admin\Рабочий стол\Л.А\20181022_12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Л.А\20181022_123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EF324" w14:textId="77777777" w:rsidR="00A46124" w:rsidRDefault="00A46124" w:rsidP="007910C2">
      <w:pPr>
        <w:pStyle w:val="Default"/>
        <w:rPr>
          <w:sz w:val="23"/>
          <w:szCs w:val="23"/>
        </w:rPr>
      </w:pPr>
    </w:p>
    <w:p w14:paraId="4D12A2B0" w14:textId="77777777" w:rsidR="00A46124" w:rsidRDefault="00A46124" w:rsidP="007910C2">
      <w:pPr>
        <w:pStyle w:val="Default"/>
        <w:rPr>
          <w:sz w:val="23"/>
          <w:szCs w:val="23"/>
        </w:rPr>
      </w:pPr>
    </w:p>
    <w:p w14:paraId="5EF82875" w14:textId="77777777" w:rsidR="00A46124" w:rsidRDefault="00A46124" w:rsidP="007910C2">
      <w:pPr>
        <w:pStyle w:val="Default"/>
        <w:rPr>
          <w:sz w:val="23"/>
          <w:szCs w:val="23"/>
        </w:rPr>
      </w:pPr>
    </w:p>
    <w:p w14:paraId="7134E745" w14:textId="77777777" w:rsidR="00A46124" w:rsidRDefault="00873239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260BD8E7" wp14:editId="2F8CE977">
            <wp:extent cx="5940425" cy="4456792"/>
            <wp:effectExtent l="19050" t="0" r="3175" b="0"/>
            <wp:docPr id="14" name="Рисунок 12" descr="C:\Documents and Settings\Admin\Рабочий стол\Л.А\20181022_12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Л.А\20181022_124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928F2" w14:textId="77777777" w:rsidR="00873239" w:rsidRDefault="00873239" w:rsidP="007910C2">
      <w:pPr>
        <w:pStyle w:val="Default"/>
        <w:rPr>
          <w:sz w:val="23"/>
          <w:szCs w:val="23"/>
        </w:rPr>
      </w:pPr>
    </w:p>
    <w:p w14:paraId="2FC48E87" w14:textId="77777777" w:rsidR="00873239" w:rsidRDefault="00873239" w:rsidP="007910C2">
      <w:pPr>
        <w:pStyle w:val="Default"/>
        <w:rPr>
          <w:sz w:val="23"/>
          <w:szCs w:val="23"/>
        </w:rPr>
      </w:pPr>
    </w:p>
    <w:p w14:paraId="229C96E1" w14:textId="77777777" w:rsidR="00873239" w:rsidRDefault="00873239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4BE54203" wp14:editId="35224761">
            <wp:extent cx="5940425" cy="4456792"/>
            <wp:effectExtent l="19050" t="0" r="3175" b="0"/>
            <wp:docPr id="15" name="Рисунок 13" descr="C:\Documents and Settings\Admin\Рабочий стол\Л.А\20181022_12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Л.А\20181022_124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4F44D" w14:textId="77777777" w:rsidR="00A46124" w:rsidRDefault="00873239" w:rsidP="007910C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F19295A" wp14:editId="03546F17">
            <wp:simplePos x="0" y="0"/>
            <wp:positionH relativeFrom="column">
              <wp:posOffset>-241935</wp:posOffset>
            </wp:positionH>
            <wp:positionV relativeFrom="paragraph">
              <wp:posOffset>146050</wp:posOffset>
            </wp:positionV>
            <wp:extent cx="5410835" cy="4053840"/>
            <wp:effectExtent l="19050" t="0" r="0" b="0"/>
            <wp:wrapNone/>
            <wp:docPr id="8" name="Рисунок 8" descr="C:\Documents and Settings\Admin\Рабочий стол\Л.А\Новая папка\20181022_12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Л.А\Новая папка\20181022_1232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2D2184" w14:textId="77777777" w:rsidR="00A46124" w:rsidRDefault="00A46124" w:rsidP="007910C2">
      <w:pPr>
        <w:pStyle w:val="Default"/>
        <w:rPr>
          <w:sz w:val="23"/>
          <w:szCs w:val="23"/>
        </w:rPr>
      </w:pPr>
    </w:p>
    <w:p w14:paraId="686B7C06" w14:textId="77777777" w:rsidR="00A46124" w:rsidRDefault="00A46124" w:rsidP="007910C2">
      <w:pPr>
        <w:pStyle w:val="Default"/>
        <w:rPr>
          <w:sz w:val="23"/>
          <w:szCs w:val="23"/>
        </w:rPr>
      </w:pPr>
    </w:p>
    <w:p w14:paraId="7E81DF6C" w14:textId="77777777" w:rsidR="00A46124" w:rsidRDefault="00A46124" w:rsidP="007910C2">
      <w:pPr>
        <w:pStyle w:val="Default"/>
        <w:rPr>
          <w:sz w:val="23"/>
          <w:szCs w:val="23"/>
        </w:rPr>
      </w:pPr>
    </w:p>
    <w:p w14:paraId="57652BFE" w14:textId="77777777" w:rsidR="00A46124" w:rsidRDefault="00A46124" w:rsidP="007910C2">
      <w:pPr>
        <w:pStyle w:val="Default"/>
        <w:rPr>
          <w:sz w:val="23"/>
          <w:szCs w:val="23"/>
        </w:rPr>
      </w:pPr>
    </w:p>
    <w:p w14:paraId="5F558F8E" w14:textId="77777777" w:rsidR="00A46124" w:rsidRDefault="00A46124" w:rsidP="007910C2">
      <w:pPr>
        <w:pStyle w:val="Default"/>
        <w:rPr>
          <w:sz w:val="23"/>
          <w:szCs w:val="23"/>
        </w:rPr>
      </w:pPr>
    </w:p>
    <w:p w14:paraId="70712415" w14:textId="77777777" w:rsidR="00A46124" w:rsidRDefault="00A46124" w:rsidP="007910C2">
      <w:pPr>
        <w:pStyle w:val="Default"/>
        <w:rPr>
          <w:sz w:val="23"/>
          <w:szCs w:val="23"/>
        </w:rPr>
      </w:pPr>
    </w:p>
    <w:p w14:paraId="3F82303E" w14:textId="77777777" w:rsidR="00A46124" w:rsidRDefault="00A46124" w:rsidP="007910C2">
      <w:pPr>
        <w:pStyle w:val="Default"/>
        <w:rPr>
          <w:sz w:val="23"/>
          <w:szCs w:val="23"/>
        </w:rPr>
      </w:pPr>
    </w:p>
    <w:sectPr w:rsidR="00A46124" w:rsidSect="00E6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0C2"/>
    <w:rsid w:val="00110E79"/>
    <w:rsid w:val="004053F3"/>
    <w:rsid w:val="00772F6D"/>
    <w:rsid w:val="007910C2"/>
    <w:rsid w:val="007E7C44"/>
    <w:rsid w:val="00873239"/>
    <w:rsid w:val="00A36EA6"/>
    <w:rsid w:val="00A46124"/>
    <w:rsid w:val="00C12DE5"/>
    <w:rsid w:val="00E60DF3"/>
    <w:rsid w:val="00E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79AB"/>
  <w15:docId w15:val="{2C495E1A-AD07-483B-8AA8-904DF257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1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0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9D11-615C-4F88-85EC-9BB7B0D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klinalarisa1970@mail.ru</cp:lastModifiedBy>
  <cp:revision>7</cp:revision>
  <dcterms:created xsi:type="dcterms:W3CDTF">2018-10-29T07:06:00Z</dcterms:created>
  <dcterms:modified xsi:type="dcterms:W3CDTF">2023-11-22T12:59:00Z</dcterms:modified>
</cp:coreProperties>
</file>